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6B8" w:rsidRPr="00410DFE" w:rsidRDefault="000D66B8" w:rsidP="00410DFE">
      <w:pPr>
        <w:pStyle w:val="AralkYok"/>
        <w:jc w:val="right"/>
        <w:rPr>
          <w:rFonts w:asciiTheme="majorHAnsi" w:hAnsiTheme="majorHAnsi"/>
          <w:b/>
          <w:i/>
          <w:sz w:val="24"/>
          <w:szCs w:val="24"/>
          <w:u w:val="single"/>
        </w:rPr>
      </w:pPr>
      <w:r w:rsidRPr="00410DFE">
        <w:rPr>
          <w:rFonts w:asciiTheme="majorHAnsi" w:hAnsiTheme="majorHAnsi"/>
          <w:b/>
          <w:i/>
          <w:sz w:val="24"/>
          <w:szCs w:val="24"/>
          <w:u w:val="single"/>
        </w:rPr>
        <w:t>BASIN DUYURUSU</w:t>
      </w:r>
      <w:r w:rsidR="00B3579B" w:rsidRPr="00410DFE">
        <w:rPr>
          <w:rFonts w:asciiTheme="majorHAnsi" w:hAnsiTheme="majorHAnsi"/>
          <w:b/>
          <w:i/>
          <w:sz w:val="24"/>
          <w:szCs w:val="24"/>
          <w:u w:val="single"/>
        </w:rPr>
        <w:t xml:space="preserve"> - 27 NİSAN 2016</w:t>
      </w:r>
    </w:p>
    <w:p w:rsidR="000D66B8" w:rsidRPr="00410DFE" w:rsidRDefault="000D66B8" w:rsidP="00410DFE">
      <w:pPr>
        <w:pStyle w:val="AralkYok"/>
        <w:rPr>
          <w:rFonts w:asciiTheme="majorHAnsi" w:hAnsiTheme="majorHAnsi"/>
          <w:sz w:val="24"/>
          <w:szCs w:val="24"/>
        </w:rPr>
      </w:pPr>
    </w:p>
    <w:p w:rsidR="000D66B8" w:rsidRPr="00410DFE" w:rsidRDefault="00A014C5" w:rsidP="00D92C17">
      <w:pPr>
        <w:pStyle w:val="Altyaz"/>
        <w:rPr>
          <w:b/>
          <w:color w:val="auto"/>
          <w:sz w:val="40"/>
          <w:szCs w:val="40"/>
        </w:rPr>
      </w:pPr>
      <w:r w:rsidRPr="00410DFE">
        <w:rPr>
          <w:b/>
          <w:color w:val="auto"/>
          <w:sz w:val="40"/>
          <w:szCs w:val="40"/>
        </w:rPr>
        <w:t>1</w:t>
      </w:r>
      <w:r w:rsidR="00FD3B8B" w:rsidRPr="00410DFE">
        <w:rPr>
          <w:b/>
          <w:color w:val="auto"/>
          <w:sz w:val="40"/>
          <w:szCs w:val="40"/>
        </w:rPr>
        <w:t>4</w:t>
      </w:r>
      <w:r w:rsidR="007D22CD" w:rsidRPr="00410DFE">
        <w:rPr>
          <w:b/>
          <w:color w:val="auto"/>
          <w:sz w:val="40"/>
          <w:szCs w:val="40"/>
        </w:rPr>
        <w:t>. ULUSLARARASI</w:t>
      </w:r>
      <w:r w:rsidR="000D66B8" w:rsidRPr="00410DFE">
        <w:rPr>
          <w:b/>
          <w:color w:val="auto"/>
          <w:sz w:val="40"/>
          <w:szCs w:val="40"/>
        </w:rPr>
        <w:t xml:space="preserve"> ÇEVRE KISA FİLM FESTİVALİ</w:t>
      </w:r>
      <w:r w:rsidR="00410DFE" w:rsidRPr="00410DFE">
        <w:rPr>
          <w:b/>
          <w:color w:val="auto"/>
          <w:sz w:val="40"/>
          <w:szCs w:val="40"/>
        </w:rPr>
        <w:t xml:space="preserve"> BAŞLIYOR</w:t>
      </w:r>
    </w:p>
    <w:p w:rsidR="004263DA" w:rsidRPr="00410DFE" w:rsidRDefault="004263DA" w:rsidP="00D92C17">
      <w:pPr>
        <w:pStyle w:val="Altyaz"/>
        <w:rPr>
          <w:b/>
          <w:color w:val="auto"/>
        </w:rPr>
      </w:pPr>
    </w:p>
    <w:p w:rsidR="004263DA" w:rsidRPr="00410DFE" w:rsidRDefault="004263DA" w:rsidP="00D92C17">
      <w:pPr>
        <w:pStyle w:val="Altyaz"/>
        <w:rPr>
          <w:color w:val="auto"/>
        </w:rPr>
      </w:pPr>
      <w:bookmarkStart w:id="0" w:name="_GoBack"/>
      <w:r w:rsidRPr="00410DFE">
        <w:rPr>
          <w:color w:val="auto"/>
        </w:rPr>
        <w:t xml:space="preserve">Türkiye’nin ilk çevre temalı kısa film etkinliği olan 14. Uluslararası Çevre Kısa Film Festivali, </w:t>
      </w:r>
      <w:r w:rsidR="001F30B2" w:rsidRPr="00410DFE">
        <w:rPr>
          <w:color w:val="auto"/>
        </w:rPr>
        <w:t>İst</w:t>
      </w:r>
      <w:r w:rsidR="004469F3">
        <w:rPr>
          <w:color w:val="auto"/>
        </w:rPr>
        <w:t>anbul gösterimleri 2 Mayıs 2016’</w:t>
      </w:r>
      <w:r w:rsidR="001F30B2" w:rsidRPr="00410DFE">
        <w:rPr>
          <w:color w:val="auto"/>
        </w:rPr>
        <w:t>da Bakırköy'de başlıyor.</w:t>
      </w:r>
    </w:p>
    <w:p w:rsidR="004263DA" w:rsidRPr="00410DFE" w:rsidRDefault="004263DA" w:rsidP="00410DFE">
      <w:pPr>
        <w:pStyle w:val="AralkYok"/>
        <w:rPr>
          <w:rFonts w:asciiTheme="majorHAnsi" w:hAnsiTheme="majorHAnsi"/>
          <w:sz w:val="24"/>
          <w:szCs w:val="24"/>
        </w:rPr>
      </w:pPr>
    </w:p>
    <w:p w:rsidR="00B166F8" w:rsidRPr="00410DFE" w:rsidRDefault="00384A58" w:rsidP="00D92C17">
      <w:pPr>
        <w:pStyle w:val="Altyaz"/>
        <w:rPr>
          <w:color w:val="auto"/>
        </w:rPr>
      </w:pPr>
      <w:r w:rsidRPr="00410DFE">
        <w:rPr>
          <w:color w:val="auto"/>
        </w:rPr>
        <w:t xml:space="preserve">Bakırköy Belediyesi, BASAD (Bakırköylü Sanatçılar Derneği) ve </w:t>
      </w:r>
      <w:r w:rsidR="004263DA" w:rsidRPr="00410DFE">
        <w:rPr>
          <w:color w:val="auto"/>
        </w:rPr>
        <w:t xml:space="preserve">Çevre Film </w:t>
      </w:r>
      <w:r w:rsidRPr="00410DFE">
        <w:rPr>
          <w:color w:val="auto"/>
        </w:rPr>
        <w:t>işbirliği</w:t>
      </w:r>
      <w:r w:rsidR="00114E16" w:rsidRPr="00410DFE">
        <w:rPr>
          <w:color w:val="auto"/>
        </w:rPr>
        <w:t>, Kültür Bakanlığı S</w:t>
      </w:r>
      <w:r w:rsidR="004263DA" w:rsidRPr="00410DFE">
        <w:rPr>
          <w:color w:val="auto"/>
        </w:rPr>
        <w:t>i</w:t>
      </w:r>
      <w:r w:rsidR="00114E16" w:rsidRPr="00410DFE">
        <w:rPr>
          <w:color w:val="auto"/>
        </w:rPr>
        <w:t>nema Genel Müdürlüğü, Sanatsal Etkinlikler Komisyonu ve</w:t>
      </w:r>
      <w:r w:rsidR="004263DA" w:rsidRPr="00410DFE">
        <w:rPr>
          <w:color w:val="auto"/>
        </w:rPr>
        <w:t xml:space="preserve"> Üniversitelerin katkıları ile gerçekleştirilecek festival kapsamında; Ulusal Çevre Kısa Film Yarışması</w:t>
      </w:r>
      <w:r w:rsidR="00BC7E91" w:rsidRPr="00410DFE">
        <w:rPr>
          <w:color w:val="auto"/>
        </w:rPr>
        <w:t>, özel gösterimler, sergiler, müzik dinletileri ve dans gösterileri</w:t>
      </w:r>
      <w:r w:rsidR="004263DA" w:rsidRPr="00410DFE">
        <w:rPr>
          <w:color w:val="auto"/>
        </w:rPr>
        <w:t xml:space="preserve"> bulunuyor.</w:t>
      </w:r>
    </w:p>
    <w:p w:rsidR="00DE7940" w:rsidRPr="00410DFE" w:rsidRDefault="00DE7940" w:rsidP="00410DFE">
      <w:pPr>
        <w:pStyle w:val="AralkYok"/>
        <w:rPr>
          <w:rFonts w:asciiTheme="majorHAnsi" w:hAnsiTheme="majorHAnsi"/>
          <w:sz w:val="24"/>
          <w:szCs w:val="24"/>
        </w:rPr>
      </w:pPr>
    </w:p>
    <w:p w:rsidR="00BC7E91" w:rsidRPr="00410DFE" w:rsidRDefault="00BC7E91" w:rsidP="00D92C17">
      <w:pPr>
        <w:pStyle w:val="Altyaz"/>
        <w:rPr>
          <w:b/>
          <w:color w:val="auto"/>
        </w:rPr>
      </w:pPr>
      <w:r w:rsidRPr="00410DFE">
        <w:rPr>
          <w:b/>
          <w:color w:val="auto"/>
        </w:rPr>
        <w:t>FİLM GÖSTERİMLERİ</w:t>
      </w:r>
    </w:p>
    <w:p w:rsidR="00BC7E91" w:rsidRPr="00410DFE" w:rsidRDefault="00BC7E91" w:rsidP="00410DFE">
      <w:pPr>
        <w:pStyle w:val="AralkYok"/>
        <w:rPr>
          <w:rFonts w:asciiTheme="majorHAnsi" w:hAnsiTheme="majorHAnsi"/>
          <w:sz w:val="24"/>
          <w:szCs w:val="24"/>
        </w:rPr>
      </w:pPr>
    </w:p>
    <w:p w:rsidR="00BC7E91" w:rsidRPr="00410DFE" w:rsidRDefault="00BC7E91" w:rsidP="00D92C17">
      <w:pPr>
        <w:pStyle w:val="Altyaz"/>
        <w:rPr>
          <w:color w:val="auto"/>
        </w:rPr>
      </w:pPr>
      <w:r w:rsidRPr="00410DFE">
        <w:rPr>
          <w:color w:val="auto"/>
        </w:rPr>
        <w:t>Toplam 7 ülkeden 120 çevre temalı kısa filmin yer alacağı gösterimlerin ana merkezi Bakırköy olup, filmler 2 Mayıstan başlayarak BASAD Cep Sinemasında ücretsiz olarak izleyici ile buluşacak.</w:t>
      </w:r>
    </w:p>
    <w:p w:rsidR="00BC7E91" w:rsidRPr="00410DFE" w:rsidRDefault="00BC7E91" w:rsidP="00D92C17">
      <w:pPr>
        <w:pStyle w:val="Altyaz"/>
        <w:rPr>
          <w:color w:val="auto"/>
        </w:rPr>
      </w:pPr>
    </w:p>
    <w:p w:rsidR="00BC7E91" w:rsidRPr="00410DFE" w:rsidRDefault="00BC7E91" w:rsidP="00D92C17">
      <w:pPr>
        <w:pStyle w:val="Altyaz"/>
        <w:rPr>
          <w:color w:val="auto"/>
        </w:rPr>
      </w:pPr>
      <w:r w:rsidRPr="00410DFE">
        <w:rPr>
          <w:color w:val="auto"/>
        </w:rPr>
        <w:t>Ayrıca, festivale bu yıl katılan Maltepe Üniversitesi, Erciyes Üniversitesi, İstanbul Kültür Üniversitesi, Yeniyüzyıl Üniversitesi ve Beykent Üniversitesi</w:t>
      </w:r>
      <w:r w:rsidR="00B71FFD" w:rsidRPr="00410DFE">
        <w:rPr>
          <w:color w:val="auto"/>
        </w:rPr>
        <w:t>'nde de öğrencilere yönelik gösterimler gerçekleştiriliyor.</w:t>
      </w:r>
    </w:p>
    <w:bookmarkEnd w:id="0"/>
    <w:p w:rsidR="00B71FFD" w:rsidRPr="00410DFE" w:rsidRDefault="00B71FFD" w:rsidP="00D92C17">
      <w:pPr>
        <w:pStyle w:val="Altyaz"/>
        <w:rPr>
          <w:color w:val="auto"/>
        </w:rPr>
      </w:pPr>
    </w:p>
    <w:p w:rsidR="00BC7E91" w:rsidRPr="00410DFE" w:rsidRDefault="00BC7E91" w:rsidP="00D92C17">
      <w:pPr>
        <w:pStyle w:val="Altyaz"/>
        <w:rPr>
          <w:b/>
          <w:color w:val="auto"/>
        </w:rPr>
      </w:pPr>
      <w:r w:rsidRPr="00410DFE">
        <w:rPr>
          <w:b/>
          <w:color w:val="auto"/>
        </w:rPr>
        <w:t>ÖZEL GÖSTERİM / SÖYLEŞİ</w:t>
      </w:r>
    </w:p>
    <w:p w:rsidR="00B3579B" w:rsidRPr="00410DFE" w:rsidRDefault="00B3579B" w:rsidP="00D92C17">
      <w:pPr>
        <w:pStyle w:val="Altyaz"/>
        <w:rPr>
          <w:color w:val="auto"/>
        </w:rPr>
      </w:pPr>
    </w:p>
    <w:p w:rsidR="00BC7E91" w:rsidRPr="00410DFE" w:rsidRDefault="00BC7E91" w:rsidP="00D92C17">
      <w:pPr>
        <w:pStyle w:val="Altyaz"/>
        <w:rPr>
          <w:color w:val="auto"/>
        </w:rPr>
      </w:pPr>
      <w:r w:rsidRPr="00410DFE">
        <w:rPr>
          <w:color w:val="auto"/>
        </w:rPr>
        <w:t>12 Mayıs 2016 saat: 19:30 Bakırköylü Sanatçılar Derneği Cep Sinema</w:t>
      </w:r>
      <w:r w:rsidR="00410DFE">
        <w:rPr>
          <w:color w:val="auto"/>
        </w:rPr>
        <w:t>sı’</w:t>
      </w:r>
      <w:r w:rsidRPr="00410DFE">
        <w:rPr>
          <w:color w:val="auto"/>
        </w:rPr>
        <w:t>nda “Arkalarından Gelen Şehir İstanbul” isimli belgeselin özel gösterimi ve ardından yönetmeni Ayla TORUN ile söyleşi yapılacaktır.</w:t>
      </w:r>
    </w:p>
    <w:p w:rsidR="00BC7E91" w:rsidRPr="00410DFE" w:rsidRDefault="00BC7E91" w:rsidP="00D92C17">
      <w:pPr>
        <w:pStyle w:val="Altyaz"/>
        <w:rPr>
          <w:b/>
          <w:color w:val="auto"/>
        </w:rPr>
      </w:pPr>
    </w:p>
    <w:p w:rsidR="00BC7E91" w:rsidRPr="00410DFE" w:rsidRDefault="00100858" w:rsidP="00D92C17">
      <w:pPr>
        <w:pStyle w:val="Altyaz"/>
        <w:rPr>
          <w:color w:val="auto"/>
        </w:rPr>
      </w:pPr>
      <w:r w:rsidRPr="00410DFE">
        <w:rPr>
          <w:color w:val="auto"/>
        </w:rPr>
        <w:t>Festival gösterim ve etkinlik programlarına www.cevrefilm.org adresinden ulaşılabilir.</w:t>
      </w:r>
    </w:p>
    <w:p w:rsidR="00100858" w:rsidRPr="00410DFE" w:rsidRDefault="00100858" w:rsidP="00D92C17">
      <w:pPr>
        <w:pStyle w:val="Altyaz"/>
        <w:rPr>
          <w:b/>
          <w:color w:val="auto"/>
        </w:rPr>
      </w:pPr>
    </w:p>
    <w:p w:rsidR="003B020B" w:rsidRPr="00410DFE" w:rsidRDefault="003B020B" w:rsidP="00D92C17">
      <w:pPr>
        <w:pStyle w:val="Altyaz"/>
        <w:rPr>
          <w:b/>
          <w:color w:val="auto"/>
        </w:rPr>
      </w:pPr>
      <w:r w:rsidRPr="00410DFE">
        <w:rPr>
          <w:b/>
          <w:color w:val="auto"/>
        </w:rPr>
        <w:t>İLKLERİN FESTİVALİ</w:t>
      </w:r>
    </w:p>
    <w:p w:rsidR="00B3579B" w:rsidRPr="00410DFE" w:rsidRDefault="00B3579B" w:rsidP="00D92C17">
      <w:pPr>
        <w:pStyle w:val="Altyaz"/>
        <w:rPr>
          <w:color w:val="auto"/>
        </w:rPr>
      </w:pPr>
    </w:p>
    <w:p w:rsidR="007A3B76" w:rsidRPr="00410DFE" w:rsidRDefault="007A3B76" w:rsidP="00D92C17">
      <w:pPr>
        <w:pStyle w:val="Altyaz"/>
        <w:rPr>
          <w:color w:val="auto"/>
        </w:rPr>
      </w:pPr>
      <w:r w:rsidRPr="00410DFE">
        <w:rPr>
          <w:color w:val="auto"/>
        </w:rPr>
        <w:t xml:space="preserve">Türkiye'nin ilk çevre temalı kısa film etkinliği olan festival kapsamında yine ilkler gerçekleştirilmektedir. </w:t>
      </w:r>
    </w:p>
    <w:p w:rsidR="007A3B76" w:rsidRPr="00410DFE" w:rsidRDefault="007A3B76" w:rsidP="00D92C17">
      <w:pPr>
        <w:pStyle w:val="Altyaz"/>
        <w:rPr>
          <w:color w:val="auto"/>
        </w:rPr>
      </w:pPr>
    </w:p>
    <w:p w:rsidR="00900116" w:rsidRPr="00410DFE" w:rsidRDefault="007A3B76" w:rsidP="00D92C17">
      <w:pPr>
        <w:pStyle w:val="Altyaz"/>
        <w:rPr>
          <w:color w:val="auto"/>
        </w:rPr>
      </w:pPr>
      <w:r w:rsidRPr="00410DFE">
        <w:rPr>
          <w:color w:val="auto"/>
        </w:rPr>
        <w:t>Bunlardan biri, geçen yıl başla</w:t>
      </w:r>
      <w:r w:rsidR="00900116" w:rsidRPr="00410DFE">
        <w:rPr>
          <w:color w:val="auto"/>
        </w:rPr>
        <w:t>tılan</w:t>
      </w:r>
      <w:r w:rsidRPr="00410DFE">
        <w:rPr>
          <w:color w:val="auto"/>
        </w:rPr>
        <w:t xml:space="preserve"> "Halk Jürisi" ödülleridir.</w:t>
      </w:r>
      <w:r w:rsidR="00410DFE">
        <w:rPr>
          <w:color w:val="auto"/>
        </w:rPr>
        <w:t xml:space="preserve"> </w:t>
      </w:r>
      <w:r w:rsidRPr="00410DFE">
        <w:rPr>
          <w:color w:val="auto"/>
        </w:rPr>
        <w:t>Ulusal Yarışma bölümü</w:t>
      </w:r>
      <w:r w:rsidR="00900116" w:rsidRPr="00410DFE">
        <w:rPr>
          <w:color w:val="auto"/>
        </w:rPr>
        <w:t>n</w:t>
      </w:r>
      <w:r w:rsidRPr="00410DFE">
        <w:rPr>
          <w:color w:val="auto"/>
        </w:rPr>
        <w:t>de, seçici kurul dışında, ayrıca, çeşitli yaş ve meslek gruplarından oluşan 50 kişilik bir halk jürisi değerlendirmesi</w:t>
      </w:r>
      <w:r w:rsidR="00900116" w:rsidRPr="00410DFE">
        <w:rPr>
          <w:color w:val="auto"/>
        </w:rPr>
        <w:t xml:space="preserve"> bu yıl da sürdürülüyor.</w:t>
      </w:r>
      <w:r w:rsidRPr="00410DFE">
        <w:rPr>
          <w:color w:val="auto"/>
        </w:rPr>
        <w:t xml:space="preserve"> Ön elemesiz bu değerlendirme katılımcılar açısından çok önemlidir.</w:t>
      </w:r>
    </w:p>
    <w:p w:rsidR="007A3B76" w:rsidRPr="00410DFE" w:rsidRDefault="00410DFE" w:rsidP="00D92C17">
      <w:pPr>
        <w:pStyle w:val="Altyaz"/>
        <w:rPr>
          <w:color w:val="auto"/>
        </w:rPr>
      </w:pPr>
      <w:r>
        <w:rPr>
          <w:color w:val="auto"/>
        </w:rPr>
        <w:t xml:space="preserve"> </w:t>
      </w:r>
    </w:p>
    <w:p w:rsidR="007A3B76" w:rsidRPr="00410DFE" w:rsidRDefault="007A3B76" w:rsidP="00D92C17">
      <w:pPr>
        <w:pStyle w:val="Altyaz"/>
        <w:rPr>
          <w:color w:val="auto"/>
        </w:rPr>
      </w:pPr>
      <w:r w:rsidRPr="00410DFE">
        <w:rPr>
          <w:color w:val="auto"/>
        </w:rPr>
        <w:t>İkinci bir ilk ise, bu yıl Bakırköylü Sanatçılar Derneği Ressamlar Grubu tarafından gerçekleştirilecek olan "Ressam Gözüyle Dünya Sinemasından"</w:t>
      </w:r>
      <w:r w:rsidR="00410DFE">
        <w:rPr>
          <w:color w:val="auto"/>
        </w:rPr>
        <w:t xml:space="preserve"> </w:t>
      </w:r>
      <w:r w:rsidRPr="00410DFE">
        <w:rPr>
          <w:color w:val="auto"/>
        </w:rPr>
        <w:lastRenderedPageBreak/>
        <w:t>konulu, Ressam Fatma Akyüz koordinesinde gerçekleştirilecek özgün çalışmaların, yalnız Türk</w:t>
      </w:r>
      <w:r w:rsidR="00410DFE">
        <w:rPr>
          <w:color w:val="auto"/>
        </w:rPr>
        <w:t xml:space="preserve"> </w:t>
      </w:r>
      <w:r w:rsidRPr="00410DFE">
        <w:rPr>
          <w:color w:val="auto"/>
        </w:rPr>
        <w:t>Sineması'na değil, Dünya Sineması'na da katkıda buluna</w:t>
      </w:r>
      <w:r w:rsidR="00900116" w:rsidRPr="00410DFE">
        <w:rPr>
          <w:color w:val="auto"/>
        </w:rPr>
        <w:t>cağı değerlendirilmektedir.</w:t>
      </w:r>
    </w:p>
    <w:p w:rsidR="00900116" w:rsidRPr="00410DFE" w:rsidRDefault="00900116" w:rsidP="00D92C17">
      <w:pPr>
        <w:pStyle w:val="Altyaz"/>
        <w:rPr>
          <w:color w:val="auto"/>
        </w:rPr>
      </w:pPr>
    </w:p>
    <w:p w:rsidR="007A3B76" w:rsidRPr="00410DFE" w:rsidRDefault="007A3B76" w:rsidP="00D92C17">
      <w:pPr>
        <w:pStyle w:val="Altyaz"/>
        <w:rPr>
          <w:color w:val="auto"/>
        </w:rPr>
      </w:pPr>
      <w:r w:rsidRPr="00410DFE">
        <w:rPr>
          <w:color w:val="auto"/>
        </w:rPr>
        <w:t>Yine geçtiğimiz yıl ödül töreninde gerçekleştirilen ve çok beğeni alan Bakırköylü Sanatçılar Derneği Türk Sanat Müziği Korosunun Şef Dicle Derman Yönetimindeki "Yeşilçam Filmlerinden Şarkılar" konseri de yeniden festival kapsamındadır.</w:t>
      </w:r>
    </w:p>
    <w:p w:rsidR="003B020B" w:rsidRPr="00410DFE" w:rsidRDefault="003B020B" w:rsidP="00D92C17">
      <w:pPr>
        <w:pStyle w:val="Altyaz"/>
        <w:rPr>
          <w:color w:val="auto"/>
        </w:rPr>
      </w:pPr>
    </w:p>
    <w:p w:rsidR="00D92C17" w:rsidRPr="00410DFE" w:rsidRDefault="00D92C17" w:rsidP="00D92C17">
      <w:pPr>
        <w:pStyle w:val="Altyaz"/>
        <w:rPr>
          <w:b/>
          <w:color w:val="auto"/>
        </w:rPr>
      </w:pPr>
      <w:r w:rsidRPr="00410DFE">
        <w:rPr>
          <w:b/>
          <w:color w:val="auto"/>
        </w:rPr>
        <w:t>BAKIRKÖY DANS EDİYOR</w:t>
      </w:r>
    </w:p>
    <w:p w:rsidR="00B3579B" w:rsidRPr="00410DFE" w:rsidRDefault="00B3579B" w:rsidP="00D92C17">
      <w:pPr>
        <w:pStyle w:val="Altyaz"/>
        <w:rPr>
          <w:color w:val="auto"/>
        </w:rPr>
      </w:pPr>
    </w:p>
    <w:p w:rsidR="00D92C17" w:rsidRPr="00410DFE" w:rsidRDefault="00D92C17" w:rsidP="00D92C17">
      <w:pPr>
        <w:pStyle w:val="Altyaz"/>
        <w:rPr>
          <w:color w:val="auto"/>
        </w:rPr>
      </w:pPr>
      <w:r w:rsidRPr="00410DFE">
        <w:rPr>
          <w:color w:val="auto"/>
        </w:rPr>
        <w:t>Festivalin en önemli etkinliklerinde</w:t>
      </w:r>
      <w:r w:rsidR="00410DFE">
        <w:rPr>
          <w:color w:val="auto"/>
        </w:rPr>
        <w:t>n biri 19 Mayıs 2016 saat 14:00’de</w:t>
      </w:r>
      <w:r w:rsidRPr="00410DFE">
        <w:rPr>
          <w:color w:val="auto"/>
        </w:rPr>
        <w:t xml:space="preserve"> yapılacak. Bakırköy'de eski tren istasyonundan sahile kadar olan caddede, binlerce kişi aynı anda harmandalı oynayacaktır. Bu etkinliğe dileyen herkes katılabilecek. </w:t>
      </w:r>
    </w:p>
    <w:p w:rsidR="00D92C17" w:rsidRPr="00410DFE" w:rsidRDefault="00D92C17" w:rsidP="00D92C17">
      <w:pPr>
        <w:pStyle w:val="Altyaz"/>
        <w:rPr>
          <w:b/>
          <w:color w:val="auto"/>
        </w:rPr>
      </w:pPr>
    </w:p>
    <w:p w:rsidR="00D92C17" w:rsidRPr="00410DFE" w:rsidRDefault="00D92C17" w:rsidP="00D92C17">
      <w:pPr>
        <w:pStyle w:val="Altyaz"/>
        <w:rPr>
          <w:b/>
          <w:color w:val="auto"/>
        </w:rPr>
      </w:pPr>
      <w:r w:rsidRPr="00410DFE">
        <w:rPr>
          <w:b/>
          <w:color w:val="auto"/>
        </w:rPr>
        <w:t>ULUSAL ÇEVRE KISA FİLM YARIŞMASI</w:t>
      </w:r>
    </w:p>
    <w:p w:rsidR="00D92C17" w:rsidRPr="00410DFE" w:rsidRDefault="00D92C17" w:rsidP="00D92C17">
      <w:pPr>
        <w:pStyle w:val="Altyaz"/>
        <w:rPr>
          <w:color w:val="auto"/>
        </w:rPr>
      </w:pPr>
    </w:p>
    <w:p w:rsidR="00D92C17" w:rsidRPr="00410DFE" w:rsidRDefault="00D92C17" w:rsidP="00D92C17">
      <w:pPr>
        <w:pStyle w:val="Altyaz"/>
        <w:rPr>
          <w:color w:val="auto"/>
        </w:rPr>
      </w:pPr>
      <w:r w:rsidRPr="00410DFE">
        <w:rPr>
          <w:color w:val="auto"/>
        </w:rPr>
        <w:t xml:space="preserve">Seçici Kurul Üyeliklerini, </w:t>
      </w:r>
      <w:r w:rsidRPr="00410DFE">
        <w:rPr>
          <w:color w:val="auto"/>
          <w:shd w:val="clear" w:color="auto" w:fill="FCFDFE"/>
        </w:rPr>
        <w:t>Ediz Hun (Sinema Sanatçısı), Engin Çağlar (Sinema Sanatçısı), Hilmi Nakipoğlu (Fotoğraf Sanatçısı), Prof. Dr. Oğuz Makal (Beykent Üniversitesi GSF Öğretim Üyesi), Sadi Çilingir (Sinema Yazarı), Prof. Dr. Selahattin Yıldız (Maltepe Üniversitesi GSF Dekanı), Vadullah Taş (Araştırmacı-Yazar), Vural Çavuşoğlu</w:t>
      </w:r>
      <w:r w:rsidR="00410DFE">
        <w:rPr>
          <w:color w:val="auto"/>
          <w:shd w:val="clear" w:color="auto" w:fill="FCFDFE"/>
        </w:rPr>
        <w:t>’nun</w:t>
      </w:r>
      <w:r w:rsidRPr="00410DFE">
        <w:rPr>
          <w:color w:val="auto"/>
          <w:shd w:val="clear" w:color="auto" w:fill="FCFDFE"/>
        </w:rPr>
        <w:t xml:space="preserve"> (Yapımcı-Yönetmen)</w:t>
      </w:r>
      <w:r w:rsidRPr="00410DFE">
        <w:rPr>
          <w:rStyle w:val="apple-converted-space"/>
          <w:rFonts w:cs="Arial"/>
          <w:color w:val="auto"/>
          <w:shd w:val="clear" w:color="auto" w:fill="FCFDFE"/>
        </w:rPr>
        <w:t xml:space="preserve"> </w:t>
      </w:r>
      <w:r w:rsidRPr="00410DFE">
        <w:rPr>
          <w:color w:val="auto"/>
        </w:rPr>
        <w:t xml:space="preserve">yaptığı Ulusal Çevre Kısa Film yarışmasına kabul edilen 112 Adet kısa film; kurmaca, belgesel ve canlandırma dallarında ayrı ayrı değerlendirilerek ödüllendirilecek. </w:t>
      </w:r>
    </w:p>
    <w:p w:rsidR="00D92C17" w:rsidRPr="00410DFE" w:rsidRDefault="00D92C17" w:rsidP="00D92C17">
      <w:pPr>
        <w:pStyle w:val="Altyaz"/>
        <w:rPr>
          <w:b/>
          <w:color w:val="auto"/>
        </w:rPr>
      </w:pPr>
    </w:p>
    <w:p w:rsidR="00D92C17" w:rsidRPr="00410DFE" w:rsidRDefault="00D92C17" w:rsidP="00D92C17">
      <w:pPr>
        <w:pStyle w:val="Altyaz"/>
        <w:rPr>
          <w:color w:val="auto"/>
        </w:rPr>
      </w:pPr>
      <w:r w:rsidRPr="00410DFE">
        <w:rPr>
          <w:color w:val="auto"/>
        </w:rPr>
        <w:t>Her dalda birincilere 2.000 TL verilecek öd</w:t>
      </w:r>
      <w:r w:rsidR="00410DFE">
        <w:rPr>
          <w:color w:val="auto"/>
        </w:rPr>
        <w:t xml:space="preserve">üllerin dışında ilk üç dereceye </w:t>
      </w:r>
      <w:r w:rsidRPr="00410DFE">
        <w:rPr>
          <w:color w:val="auto"/>
        </w:rPr>
        <w:t xml:space="preserve">plaket ve tüm </w:t>
      </w:r>
      <w:r w:rsidR="00B3579B" w:rsidRPr="00410DFE">
        <w:rPr>
          <w:color w:val="auto"/>
        </w:rPr>
        <w:t>yarışmacılara</w:t>
      </w:r>
      <w:r w:rsidRPr="00410DFE">
        <w:rPr>
          <w:color w:val="auto"/>
        </w:rPr>
        <w:t xml:space="preserve"> katılım belgesi verilecektir.</w:t>
      </w:r>
    </w:p>
    <w:p w:rsidR="00D92C17" w:rsidRPr="00410DFE" w:rsidRDefault="00D92C17" w:rsidP="00D92C17">
      <w:pPr>
        <w:pStyle w:val="Altyaz"/>
        <w:rPr>
          <w:b/>
          <w:color w:val="auto"/>
        </w:rPr>
      </w:pPr>
    </w:p>
    <w:p w:rsidR="00B3579B" w:rsidRPr="00410DFE" w:rsidRDefault="00B3579B" w:rsidP="00B3579B">
      <w:pPr>
        <w:pStyle w:val="Altyaz"/>
        <w:rPr>
          <w:b/>
          <w:color w:val="auto"/>
        </w:rPr>
      </w:pPr>
      <w:r w:rsidRPr="00410DFE">
        <w:rPr>
          <w:b/>
          <w:color w:val="auto"/>
        </w:rPr>
        <w:t>ONUR ÖDÜLLERİ</w:t>
      </w:r>
    </w:p>
    <w:p w:rsidR="00B3579B" w:rsidRPr="00410DFE" w:rsidRDefault="00B3579B" w:rsidP="00B3579B">
      <w:pPr>
        <w:pStyle w:val="Altyaz"/>
        <w:rPr>
          <w:color w:val="auto"/>
        </w:rPr>
      </w:pPr>
    </w:p>
    <w:p w:rsidR="00B3579B" w:rsidRPr="00410DFE" w:rsidRDefault="00B3579B" w:rsidP="00B3579B">
      <w:pPr>
        <w:pStyle w:val="Altyaz"/>
        <w:rPr>
          <w:color w:val="auto"/>
        </w:rPr>
      </w:pPr>
      <w:r w:rsidRPr="00410DFE">
        <w:rPr>
          <w:color w:val="auto"/>
        </w:rPr>
        <w:t>Festivalin bu yıla özgü çevre ve sinema onur ödülleri ise Yapımcı-Yönetmen Yılmaz Atadeniz ile Yeşilçam sinemasının unutulmaz oyuncularından Engin Çağlar’a verilecektir. Sanatçılara ödülleri 22 Mayıs 2016 tarihindeki ödül töreninde sunulacaktır.</w:t>
      </w:r>
    </w:p>
    <w:p w:rsidR="00B3579B" w:rsidRPr="00410DFE" w:rsidRDefault="00B3579B" w:rsidP="00D92C17">
      <w:pPr>
        <w:pStyle w:val="Altyaz"/>
        <w:rPr>
          <w:b/>
          <w:color w:val="auto"/>
        </w:rPr>
      </w:pPr>
    </w:p>
    <w:p w:rsidR="00DE7940" w:rsidRPr="00410DFE" w:rsidRDefault="00DE7940" w:rsidP="00D92C17">
      <w:pPr>
        <w:pStyle w:val="Altyaz"/>
        <w:rPr>
          <w:b/>
          <w:color w:val="auto"/>
        </w:rPr>
      </w:pPr>
      <w:r w:rsidRPr="00410DFE">
        <w:rPr>
          <w:b/>
          <w:color w:val="auto"/>
        </w:rPr>
        <w:t xml:space="preserve">FESTİVAL ÖDÜL TÖRENİ </w:t>
      </w:r>
      <w:r w:rsidR="00A51A76" w:rsidRPr="00410DFE">
        <w:rPr>
          <w:b/>
          <w:color w:val="auto"/>
        </w:rPr>
        <w:t>22</w:t>
      </w:r>
      <w:r w:rsidRPr="00410DFE">
        <w:rPr>
          <w:b/>
          <w:color w:val="auto"/>
        </w:rPr>
        <w:t xml:space="preserve"> MAYIS’TA</w:t>
      </w:r>
    </w:p>
    <w:p w:rsidR="00DE7940" w:rsidRPr="00410DFE" w:rsidRDefault="00DE7940" w:rsidP="00D92C17">
      <w:pPr>
        <w:pStyle w:val="Altyaz"/>
        <w:rPr>
          <w:b/>
          <w:color w:val="auto"/>
        </w:rPr>
      </w:pPr>
    </w:p>
    <w:p w:rsidR="008A2910" w:rsidRPr="00410DFE" w:rsidRDefault="00DE7940" w:rsidP="00D92C17">
      <w:pPr>
        <w:pStyle w:val="Altyaz"/>
        <w:rPr>
          <w:color w:val="auto"/>
        </w:rPr>
      </w:pPr>
      <w:r w:rsidRPr="00410DFE">
        <w:rPr>
          <w:color w:val="auto"/>
        </w:rPr>
        <w:t xml:space="preserve">Festivalin Ulusal Çevre Kısa Film Yarışması’nda dereceye girenler ile </w:t>
      </w:r>
      <w:r w:rsidR="00B3579B" w:rsidRPr="00410DFE">
        <w:rPr>
          <w:color w:val="auto"/>
        </w:rPr>
        <w:t>her yıl sinema sanatçısı be bilim adamlarına verilen çevre ve</w:t>
      </w:r>
      <w:r w:rsidRPr="00410DFE">
        <w:rPr>
          <w:color w:val="auto"/>
        </w:rPr>
        <w:t xml:space="preserve"> sinema onur ödülleri, </w:t>
      </w:r>
      <w:r w:rsidR="00A51A76" w:rsidRPr="00410DFE">
        <w:rPr>
          <w:color w:val="auto"/>
        </w:rPr>
        <w:t>22</w:t>
      </w:r>
      <w:r w:rsidRPr="00410DFE">
        <w:rPr>
          <w:color w:val="auto"/>
        </w:rPr>
        <w:t xml:space="preserve"> Mayıs 201</w:t>
      </w:r>
      <w:r w:rsidR="00A51A76" w:rsidRPr="00410DFE">
        <w:rPr>
          <w:color w:val="auto"/>
        </w:rPr>
        <w:t>6</w:t>
      </w:r>
      <w:r w:rsidRPr="00410DFE">
        <w:rPr>
          <w:color w:val="auto"/>
        </w:rPr>
        <w:t xml:space="preserve"> günü saat 1</w:t>
      </w:r>
      <w:r w:rsidR="00B3579B" w:rsidRPr="00410DFE">
        <w:rPr>
          <w:color w:val="auto"/>
        </w:rPr>
        <w:t>9</w:t>
      </w:r>
      <w:r w:rsidR="00A51A76" w:rsidRPr="00410DFE">
        <w:rPr>
          <w:color w:val="auto"/>
        </w:rPr>
        <w:t>:</w:t>
      </w:r>
      <w:r w:rsidRPr="00410DFE">
        <w:rPr>
          <w:color w:val="auto"/>
        </w:rPr>
        <w:t xml:space="preserve">00’de </w:t>
      </w:r>
      <w:r w:rsidR="00A51A76" w:rsidRPr="00410DFE">
        <w:rPr>
          <w:color w:val="auto"/>
        </w:rPr>
        <w:t>Yunus Emre Kültür Merkezi</w:t>
      </w:r>
      <w:r w:rsidRPr="00410DFE">
        <w:rPr>
          <w:color w:val="auto"/>
        </w:rPr>
        <w:t xml:space="preserve">’nde düzenlenecek </w:t>
      </w:r>
      <w:r w:rsidR="00B3579B" w:rsidRPr="00410DFE">
        <w:rPr>
          <w:color w:val="auto"/>
        </w:rPr>
        <w:t>törende verilecektir. Ödül töreni verilecek</w:t>
      </w:r>
      <w:r w:rsidRPr="00410DFE">
        <w:rPr>
          <w:color w:val="auto"/>
        </w:rPr>
        <w:t xml:space="preserve"> kokteyl</w:t>
      </w:r>
      <w:r w:rsidR="00B3579B" w:rsidRPr="00410DFE">
        <w:rPr>
          <w:color w:val="auto"/>
        </w:rPr>
        <w:t xml:space="preserve"> ile sona erecektir.</w:t>
      </w:r>
    </w:p>
    <w:p w:rsidR="00B3579B" w:rsidRPr="00410DFE" w:rsidRDefault="00B3579B" w:rsidP="00D92C17">
      <w:pPr>
        <w:pStyle w:val="Altyaz"/>
        <w:rPr>
          <w:color w:val="auto"/>
        </w:rPr>
      </w:pPr>
    </w:p>
    <w:p w:rsidR="00776094" w:rsidRPr="00410DFE" w:rsidRDefault="00C323E3" w:rsidP="00D92C17">
      <w:pPr>
        <w:pStyle w:val="Altyaz"/>
        <w:rPr>
          <w:color w:val="auto"/>
        </w:rPr>
      </w:pPr>
      <w:r w:rsidRPr="00410DFE">
        <w:rPr>
          <w:color w:val="auto"/>
        </w:rPr>
        <w:t>Saygı ile duyurulur.</w:t>
      </w:r>
    </w:p>
    <w:p w:rsidR="00C323E3" w:rsidRPr="00410DFE" w:rsidRDefault="00C323E3" w:rsidP="00D92C17">
      <w:pPr>
        <w:pStyle w:val="Altyaz"/>
        <w:rPr>
          <w:color w:val="auto"/>
        </w:rPr>
      </w:pPr>
    </w:p>
    <w:p w:rsidR="00410DFE" w:rsidRDefault="00410DFE" w:rsidP="00D92C17">
      <w:pPr>
        <w:pStyle w:val="Altyaz"/>
        <w:rPr>
          <w:b/>
          <w:color w:val="auto"/>
        </w:rPr>
      </w:pPr>
    </w:p>
    <w:p w:rsidR="00B3579B" w:rsidRPr="00410DFE" w:rsidRDefault="00C323E3" w:rsidP="00D92C17">
      <w:pPr>
        <w:pStyle w:val="Altyaz"/>
        <w:rPr>
          <w:b/>
          <w:color w:val="auto"/>
        </w:rPr>
      </w:pPr>
      <w:r w:rsidRPr="00410DFE">
        <w:rPr>
          <w:b/>
          <w:color w:val="auto"/>
        </w:rPr>
        <w:lastRenderedPageBreak/>
        <w:t>Vural ÇAVUŞOĞLU</w:t>
      </w:r>
    </w:p>
    <w:p w:rsidR="00C323E3" w:rsidRPr="00410DFE" w:rsidRDefault="00C323E3" w:rsidP="00D92C17">
      <w:pPr>
        <w:pStyle w:val="Altyaz"/>
        <w:rPr>
          <w:b/>
          <w:color w:val="auto"/>
        </w:rPr>
      </w:pPr>
      <w:r w:rsidRPr="00410DFE">
        <w:rPr>
          <w:color w:val="auto"/>
        </w:rPr>
        <w:t>Festival Yönetmeni</w:t>
      </w:r>
    </w:p>
    <w:p w:rsidR="000D4B9E" w:rsidRPr="00410DFE" w:rsidRDefault="000D4B9E" w:rsidP="00D92C17">
      <w:pPr>
        <w:pStyle w:val="Altyaz"/>
        <w:rPr>
          <w:color w:val="auto"/>
        </w:rPr>
      </w:pPr>
    </w:p>
    <w:p w:rsidR="000D4B9E" w:rsidRPr="00410DFE" w:rsidRDefault="00325C8A" w:rsidP="00D92C17">
      <w:pPr>
        <w:pStyle w:val="Altyaz"/>
        <w:rPr>
          <w:b/>
          <w:color w:val="auto"/>
        </w:rPr>
      </w:pPr>
      <w:r w:rsidRPr="00410DFE">
        <w:rPr>
          <w:b/>
          <w:color w:val="auto"/>
        </w:rPr>
        <w:t>AYRINTILI</w:t>
      </w:r>
      <w:r w:rsidR="00BE6AB3" w:rsidRPr="00410DFE">
        <w:rPr>
          <w:b/>
          <w:color w:val="auto"/>
        </w:rPr>
        <w:t xml:space="preserve"> BİLGİ</w:t>
      </w:r>
      <w:r w:rsidR="00B3579B" w:rsidRPr="00410DFE">
        <w:rPr>
          <w:b/>
          <w:color w:val="auto"/>
        </w:rPr>
        <w:t xml:space="preserve">, HER TÜRLÜ GÖRSEL VE GÖRÜNTÜ </w:t>
      </w:r>
      <w:r w:rsidR="000D4B9E" w:rsidRPr="00410DFE">
        <w:rPr>
          <w:b/>
          <w:color w:val="auto"/>
        </w:rPr>
        <w:t>İÇİN:</w:t>
      </w:r>
    </w:p>
    <w:p w:rsidR="00B3579B" w:rsidRPr="00410DFE" w:rsidRDefault="00B3579B" w:rsidP="00D92C17">
      <w:pPr>
        <w:pStyle w:val="Altyaz"/>
        <w:rPr>
          <w:rStyle w:val="contact-street"/>
          <w:rFonts w:cs="Arial"/>
          <w:b/>
          <w:color w:val="auto"/>
        </w:rPr>
      </w:pPr>
    </w:p>
    <w:p w:rsidR="000A6FA9" w:rsidRPr="00410DFE" w:rsidRDefault="000A6FA9" w:rsidP="00D92C17">
      <w:pPr>
        <w:pStyle w:val="Altyaz"/>
        <w:rPr>
          <w:b/>
          <w:color w:val="auto"/>
        </w:rPr>
      </w:pPr>
      <w:r w:rsidRPr="00410DFE">
        <w:rPr>
          <w:rStyle w:val="contact-street"/>
          <w:rFonts w:cs="Arial"/>
          <w:b/>
          <w:color w:val="auto"/>
        </w:rPr>
        <w:t>Bakırköy Kültür ve Sanat Konağı İstanbul Caddesi No.38</w:t>
      </w:r>
    </w:p>
    <w:p w:rsidR="000A6FA9" w:rsidRPr="00410DFE" w:rsidRDefault="000A6FA9" w:rsidP="00D92C17">
      <w:pPr>
        <w:pStyle w:val="Altyaz"/>
        <w:rPr>
          <w:b/>
          <w:color w:val="auto"/>
        </w:rPr>
      </w:pPr>
      <w:r w:rsidRPr="00410DFE">
        <w:rPr>
          <w:rStyle w:val="contact-suburb"/>
          <w:rFonts w:cs="Arial"/>
          <w:b/>
          <w:color w:val="auto"/>
        </w:rPr>
        <w:t>Bakırköy / İSTANBUL</w:t>
      </w:r>
    </w:p>
    <w:p w:rsidR="00B3579B" w:rsidRPr="00410DFE" w:rsidRDefault="00B3579B" w:rsidP="00D92C17">
      <w:pPr>
        <w:pStyle w:val="Altyaz"/>
        <w:rPr>
          <w:b/>
          <w:color w:val="auto"/>
        </w:rPr>
      </w:pPr>
    </w:p>
    <w:p w:rsidR="000D4B9E" w:rsidRPr="00410DFE" w:rsidRDefault="000D4B9E" w:rsidP="00D92C17">
      <w:pPr>
        <w:pStyle w:val="Altyaz"/>
        <w:rPr>
          <w:b/>
          <w:color w:val="auto"/>
        </w:rPr>
      </w:pPr>
      <w:r w:rsidRPr="00410DFE">
        <w:rPr>
          <w:b/>
          <w:color w:val="auto"/>
        </w:rPr>
        <w:t>www.cevrefilm.org</w:t>
      </w:r>
      <w:r w:rsidR="00410DFE">
        <w:rPr>
          <w:b/>
          <w:color w:val="auto"/>
        </w:rPr>
        <w:t xml:space="preserve"> </w:t>
      </w:r>
    </w:p>
    <w:p w:rsidR="000D4B9E" w:rsidRPr="00410DFE" w:rsidRDefault="000D4B9E" w:rsidP="00D92C17">
      <w:pPr>
        <w:pStyle w:val="Altyaz"/>
        <w:rPr>
          <w:b/>
          <w:color w:val="auto"/>
        </w:rPr>
      </w:pPr>
      <w:r w:rsidRPr="00410DFE">
        <w:rPr>
          <w:b/>
          <w:color w:val="auto"/>
        </w:rPr>
        <w:t>info@cevrefilm.org</w:t>
      </w:r>
    </w:p>
    <w:p w:rsidR="00B3579B" w:rsidRPr="00410DFE" w:rsidRDefault="00C323E3" w:rsidP="00410DFE">
      <w:pPr>
        <w:pStyle w:val="Altyaz"/>
        <w:rPr>
          <w:b/>
          <w:color w:val="auto"/>
        </w:rPr>
      </w:pPr>
      <w:r w:rsidRPr="00410DFE">
        <w:rPr>
          <w:b/>
          <w:color w:val="auto"/>
        </w:rPr>
        <w:t>0532 254 80 32</w:t>
      </w:r>
    </w:p>
    <w:sectPr w:rsidR="00B3579B" w:rsidRPr="00410DFE" w:rsidSect="006C7C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333" w:rsidRDefault="00D62333">
      <w:r>
        <w:separator/>
      </w:r>
    </w:p>
  </w:endnote>
  <w:endnote w:type="continuationSeparator" w:id="0">
    <w:p w:rsidR="00D62333" w:rsidRDefault="00D6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0063"/>
      <w:docPartObj>
        <w:docPartGallery w:val="Page Numbers (Bottom of Page)"/>
        <w:docPartUnique/>
      </w:docPartObj>
    </w:sdtPr>
    <w:sdtEndPr/>
    <w:sdtContent>
      <w:p w:rsidR="00B3579B" w:rsidRDefault="00716CCA">
        <w:pPr>
          <w:pStyle w:val="AltBilgi"/>
          <w:jc w:val="center"/>
        </w:pPr>
        <w:r>
          <w:fldChar w:fldCharType="begin"/>
        </w:r>
        <w:r>
          <w:instrText xml:space="preserve"> PAGE   \* MERGEFORMAT </w:instrText>
        </w:r>
        <w:r>
          <w:fldChar w:fldCharType="separate"/>
        </w:r>
        <w:r w:rsidR="004469F3">
          <w:rPr>
            <w:noProof/>
          </w:rPr>
          <w:t>1</w:t>
        </w:r>
        <w:r>
          <w:rPr>
            <w:noProof/>
          </w:rPr>
          <w:fldChar w:fldCharType="end"/>
        </w:r>
      </w:p>
    </w:sdtContent>
  </w:sdt>
  <w:p w:rsidR="00B3579B" w:rsidRDefault="00B357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333" w:rsidRDefault="00D62333">
      <w:r>
        <w:separator/>
      </w:r>
    </w:p>
  </w:footnote>
  <w:footnote w:type="continuationSeparator" w:id="0">
    <w:p w:rsidR="00D62333" w:rsidRDefault="00D6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1B" w:rsidRDefault="00410DFE" w:rsidP="0032747B">
    <w:pPr>
      <w:pStyle w:val="stBilgi"/>
      <w:rPr>
        <w:rFonts w:ascii="Comic Sans MS" w:hAnsi="Comic Sans MS"/>
        <w:b/>
      </w:rPr>
    </w:pPr>
    <w:r>
      <w:rPr>
        <w:rFonts w:ascii="Comic Sans MS" w:hAnsi="Comic Sans MS"/>
        <w:b/>
      </w:rPr>
      <w:t xml:space="preserve"> </w:t>
    </w:r>
    <w:r w:rsidR="003D661B">
      <w:rPr>
        <w:rFonts w:ascii="Comic Sans MS" w:hAnsi="Comic Sans MS"/>
        <w:b/>
      </w:rPr>
      <w:t>1</w:t>
    </w:r>
    <w:r w:rsidR="00FD3B8B">
      <w:rPr>
        <w:rFonts w:ascii="Comic Sans MS" w:hAnsi="Comic Sans MS"/>
        <w:b/>
      </w:rPr>
      <w:t>4</w:t>
    </w:r>
    <w:r w:rsidR="003D661B">
      <w:rPr>
        <w:rFonts w:ascii="Comic Sans MS" w:hAnsi="Comic Sans MS"/>
        <w:b/>
      </w:rPr>
      <w:t>.ULUSLARARASI</w:t>
    </w:r>
  </w:p>
  <w:p w:rsidR="003D661B" w:rsidRDefault="00410DFE" w:rsidP="0032747B">
    <w:pPr>
      <w:pStyle w:val="stBilgi"/>
      <w:rPr>
        <w:rFonts w:ascii="Comic Sans MS" w:hAnsi="Comic Sans MS"/>
        <w:b/>
      </w:rPr>
    </w:pPr>
    <w:r>
      <w:rPr>
        <w:rFonts w:ascii="Comic Sans MS" w:hAnsi="Comic Sans MS"/>
        <w:b/>
      </w:rPr>
      <w:t xml:space="preserve"> </w:t>
    </w:r>
    <w:r w:rsidR="003D661B">
      <w:rPr>
        <w:rFonts w:ascii="Comic Sans MS" w:hAnsi="Comic Sans MS"/>
        <w:b/>
      </w:rPr>
      <w:t>ÇEVRE KISA FİLM FESTİVALİ</w:t>
    </w:r>
  </w:p>
  <w:p w:rsidR="003D661B" w:rsidRPr="00F701FE" w:rsidRDefault="00410DFE" w:rsidP="0032747B">
    <w:pPr>
      <w:pStyle w:val="stBilgi"/>
      <w:rPr>
        <w:rFonts w:ascii="Garamond" w:hAnsi="Garamond"/>
        <w:b/>
        <w:sz w:val="16"/>
        <w:szCs w:val="16"/>
      </w:rPr>
    </w:pPr>
    <w:r>
      <w:rPr>
        <w:rFonts w:ascii="Comic Sans MS" w:hAnsi="Comic Sans MS"/>
        <w:b/>
        <w:sz w:val="16"/>
        <w:szCs w:val="16"/>
      </w:rPr>
      <w:t xml:space="preserve"> </w:t>
    </w:r>
  </w:p>
  <w:p w:rsidR="00FD3B8B" w:rsidRPr="00FD3B8B" w:rsidRDefault="00410DFE" w:rsidP="00FD3B8B">
    <w:pPr>
      <w:pStyle w:val="stBilgi"/>
      <w:rPr>
        <w:szCs w:val="28"/>
      </w:rPr>
    </w:pPr>
    <w:r>
      <w:rPr>
        <w:szCs w:val="28"/>
      </w:rPr>
      <w:t xml:space="preserve"> </w:t>
    </w:r>
    <w:r w:rsidR="00FD3B8B" w:rsidRPr="00FD3B8B">
      <w:rPr>
        <w:szCs w:val="28"/>
      </w:rPr>
      <w:t>www.cevrefilm.org</w:t>
    </w:r>
  </w:p>
  <w:p w:rsidR="00FD3B8B" w:rsidRDefault="00410DFE" w:rsidP="00FD3B8B">
    <w:pPr>
      <w:pStyle w:val="stBilgi"/>
    </w:pPr>
    <w:r>
      <w:t xml:space="preserve"> </w:t>
    </w:r>
    <w:r w:rsidR="00FD3B8B">
      <w:t>www.environmentalshortfilmfestival.com</w:t>
    </w:r>
  </w:p>
  <w:p w:rsidR="00FD3B8B" w:rsidRPr="0032747B" w:rsidRDefault="00FD3B8B">
    <w:pPr>
      <w:pStyle w:val="stBilgi"/>
      <w:rPr>
        <w:rFonts w:ascii="Garamond" w:hAnsi="Garamond"/>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9590D"/>
    <w:multiLevelType w:val="hybridMultilevel"/>
    <w:tmpl w:val="25081F74"/>
    <w:lvl w:ilvl="0" w:tplc="76E80500">
      <w:start w:val="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CA3"/>
    <w:rsid w:val="000747AD"/>
    <w:rsid w:val="00075263"/>
    <w:rsid w:val="00076C36"/>
    <w:rsid w:val="00091216"/>
    <w:rsid w:val="000A6FA9"/>
    <w:rsid w:val="000B11CC"/>
    <w:rsid w:val="000C01B8"/>
    <w:rsid w:val="000C7EDD"/>
    <w:rsid w:val="000D4B9E"/>
    <w:rsid w:val="000D66B8"/>
    <w:rsid w:val="00100858"/>
    <w:rsid w:val="00111AB9"/>
    <w:rsid w:val="00114E16"/>
    <w:rsid w:val="00124C8C"/>
    <w:rsid w:val="00134C0C"/>
    <w:rsid w:val="0015104E"/>
    <w:rsid w:val="00157540"/>
    <w:rsid w:val="00165954"/>
    <w:rsid w:val="00197CA3"/>
    <w:rsid w:val="001E6C1D"/>
    <w:rsid w:val="001F30B2"/>
    <w:rsid w:val="00220C9E"/>
    <w:rsid w:val="002A79C8"/>
    <w:rsid w:val="002F20E0"/>
    <w:rsid w:val="002F4455"/>
    <w:rsid w:val="00325C8A"/>
    <w:rsid w:val="0032747B"/>
    <w:rsid w:val="00345C37"/>
    <w:rsid w:val="0035591E"/>
    <w:rsid w:val="00384A58"/>
    <w:rsid w:val="003B020B"/>
    <w:rsid w:val="003B4309"/>
    <w:rsid w:val="003C3672"/>
    <w:rsid w:val="003D661B"/>
    <w:rsid w:val="003E68B6"/>
    <w:rsid w:val="00410DFE"/>
    <w:rsid w:val="004263DA"/>
    <w:rsid w:val="004469F3"/>
    <w:rsid w:val="004868AB"/>
    <w:rsid w:val="00494D82"/>
    <w:rsid w:val="00523A14"/>
    <w:rsid w:val="00532AD7"/>
    <w:rsid w:val="00580CF8"/>
    <w:rsid w:val="005D73B0"/>
    <w:rsid w:val="006051FF"/>
    <w:rsid w:val="006058CE"/>
    <w:rsid w:val="006C7C94"/>
    <w:rsid w:val="00716CCA"/>
    <w:rsid w:val="007235F2"/>
    <w:rsid w:val="007573F3"/>
    <w:rsid w:val="00765D31"/>
    <w:rsid w:val="00772F64"/>
    <w:rsid w:val="00776094"/>
    <w:rsid w:val="007A3B76"/>
    <w:rsid w:val="007B4D98"/>
    <w:rsid w:val="007D22CD"/>
    <w:rsid w:val="007E51F3"/>
    <w:rsid w:val="008247B8"/>
    <w:rsid w:val="00837756"/>
    <w:rsid w:val="00867770"/>
    <w:rsid w:val="008A2910"/>
    <w:rsid w:val="008D1F49"/>
    <w:rsid w:val="00900116"/>
    <w:rsid w:val="009216BA"/>
    <w:rsid w:val="009460B8"/>
    <w:rsid w:val="009912DF"/>
    <w:rsid w:val="0099544D"/>
    <w:rsid w:val="0099746C"/>
    <w:rsid w:val="009A4417"/>
    <w:rsid w:val="00A014C5"/>
    <w:rsid w:val="00A304F8"/>
    <w:rsid w:val="00A51A76"/>
    <w:rsid w:val="00A7486D"/>
    <w:rsid w:val="00AD212A"/>
    <w:rsid w:val="00B166F8"/>
    <w:rsid w:val="00B2223B"/>
    <w:rsid w:val="00B3579B"/>
    <w:rsid w:val="00B71FFD"/>
    <w:rsid w:val="00B8134B"/>
    <w:rsid w:val="00BC7E91"/>
    <w:rsid w:val="00BD59CA"/>
    <w:rsid w:val="00BE6AB3"/>
    <w:rsid w:val="00BF59F4"/>
    <w:rsid w:val="00C323E3"/>
    <w:rsid w:val="00C52CBB"/>
    <w:rsid w:val="00C74C19"/>
    <w:rsid w:val="00C90FE3"/>
    <w:rsid w:val="00C942D2"/>
    <w:rsid w:val="00CF7785"/>
    <w:rsid w:val="00D037C3"/>
    <w:rsid w:val="00D14DB1"/>
    <w:rsid w:val="00D1626D"/>
    <w:rsid w:val="00D40771"/>
    <w:rsid w:val="00D62333"/>
    <w:rsid w:val="00D92C17"/>
    <w:rsid w:val="00DB3BF5"/>
    <w:rsid w:val="00DD384D"/>
    <w:rsid w:val="00DE7940"/>
    <w:rsid w:val="00E1117D"/>
    <w:rsid w:val="00E171CC"/>
    <w:rsid w:val="00E4396A"/>
    <w:rsid w:val="00E43FC1"/>
    <w:rsid w:val="00E8456B"/>
    <w:rsid w:val="00E97C81"/>
    <w:rsid w:val="00ED7509"/>
    <w:rsid w:val="00F27068"/>
    <w:rsid w:val="00F42B4A"/>
    <w:rsid w:val="00F43335"/>
    <w:rsid w:val="00F510BE"/>
    <w:rsid w:val="00F674B4"/>
    <w:rsid w:val="00F759C5"/>
    <w:rsid w:val="00F93898"/>
    <w:rsid w:val="00FD3B8B"/>
    <w:rsid w:val="00FE5E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4B5EA"/>
  <w15:docId w15:val="{30F7C915-87CD-4297-9964-F5500196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C7C9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C3672"/>
    <w:rPr>
      <w:color w:val="0000FF"/>
      <w:u w:val="single"/>
    </w:rPr>
  </w:style>
  <w:style w:type="paragraph" w:styleId="stBilgi">
    <w:name w:val="header"/>
    <w:basedOn w:val="Normal"/>
    <w:link w:val="stBilgiChar"/>
    <w:uiPriority w:val="99"/>
    <w:rsid w:val="0032747B"/>
    <w:pPr>
      <w:tabs>
        <w:tab w:val="center" w:pos="4536"/>
        <w:tab w:val="right" w:pos="9072"/>
      </w:tabs>
    </w:pPr>
  </w:style>
  <w:style w:type="paragraph" w:styleId="AltBilgi">
    <w:name w:val="footer"/>
    <w:basedOn w:val="Normal"/>
    <w:link w:val="AltBilgiChar"/>
    <w:uiPriority w:val="99"/>
    <w:rsid w:val="0032747B"/>
    <w:pPr>
      <w:tabs>
        <w:tab w:val="center" w:pos="4536"/>
        <w:tab w:val="right" w:pos="9072"/>
      </w:tabs>
    </w:pPr>
  </w:style>
  <w:style w:type="character" w:customStyle="1" w:styleId="stBilgiChar">
    <w:name w:val="Üst Bilgi Char"/>
    <w:basedOn w:val="VarsaylanParagrafYazTipi"/>
    <w:link w:val="stBilgi"/>
    <w:uiPriority w:val="99"/>
    <w:rsid w:val="00FD3B8B"/>
    <w:rPr>
      <w:sz w:val="24"/>
      <w:szCs w:val="24"/>
    </w:rPr>
  </w:style>
  <w:style w:type="paragraph" w:styleId="AralkYok">
    <w:name w:val="No Spacing"/>
    <w:uiPriority w:val="1"/>
    <w:qFormat/>
    <w:rsid w:val="004263DA"/>
    <w:rPr>
      <w:rFonts w:ascii="Calibri" w:eastAsia="Calibri" w:hAnsi="Calibri"/>
      <w:sz w:val="22"/>
      <w:szCs w:val="22"/>
      <w:lang w:eastAsia="en-US"/>
    </w:rPr>
  </w:style>
  <w:style w:type="character" w:customStyle="1" w:styleId="apple-converted-space">
    <w:name w:val="apple-converted-space"/>
    <w:basedOn w:val="VarsaylanParagrafYazTipi"/>
    <w:rsid w:val="004868AB"/>
  </w:style>
  <w:style w:type="character" w:customStyle="1" w:styleId="contact-street">
    <w:name w:val="contact-street"/>
    <w:basedOn w:val="VarsaylanParagrafYazTipi"/>
    <w:rsid w:val="000A6FA9"/>
  </w:style>
  <w:style w:type="character" w:customStyle="1" w:styleId="contact-suburb">
    <w:name w:val="contact-suburb"/>
    <w:basedOn w:val="VarsaylanParagrafYazTipi"/>
    <w:rsid w:val="000A6FA9"/>
  </w:style>
  <w:style w:type="paragraph" w:styleId="Altyaz">
    <w:name w:val="Subtitle"/>
    <w:basedOn w:val="Normal"/>
    <w:next w:val="Normal"/>
    <w:link w:val="AltyazChar"/>
    <w:qFormat/>
    <w:rsid w:val="007A3B76"/>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7A3B76"/>
    <w:rPr>
      <w:rFonts w:asciiTheme="majorHAnsi" w:eastAsiaTheme="majorEastAsia" w:hAnsiTheme="majorHAnsi" w:cstheme="majorBidi"/>
      <w:i/>
      <w:iCs/>
      <w:color w:val="4F81BD" w:themeColor="accent1"/>
      <w:spacing w:val="15"/>
      <w:sz w:val="24"/>
      <w:szCs w:val="24"/>
    </w:rPr>
  </w:style>
  <w:style w:type="character" w:customStyle="1" w:styleId="AltBilgiChar">
    <w:name w:val="Alt Bilgi Char"/>
    <w:basedOn w:val="VarsaylanParagrafYazTipi"/>
    <w:link w:val="AltBilgi"/>
    <w:uiPriority w:val="99"/>
    <w:rsid w:val="00B357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5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BF5C-9AD1-4D5D-AFB8-8547F8A8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12</Words>
  <Characters>349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ürkiye’nin ilk ve tek çevre temalı kısa film etkinliği ‘’İSTANBUL ÇEVRE KISA FİLM FESTİVALİ’’ bu yıl 5-10 Haziran 200</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nin ilk ve tek çevre temalı kısa film etkinliği ‘’İSTANBUL ÇEVRE KISA FİLM FESTİVALİ’’ bu yıl 5-10 Haziran 200</dc:title>
  <dc:creator>etk</dc:creator>
  <cp:lastModifiedBy>Sadi Cilingir</cp:lastModifiedBy>
  <cp:revision>14</cp:revision>
  <cp:lastPrinted>2012-04-16T13:01:00Z</cp:lastPrinted>
  <dcterms:created xsi:type="dcterms:W3CDTF">2016-04-27T11:37:00Z</dcterms:created>
  <dcterms:modified xsi:type="dcterms:W3CDTF">2016-05-05T06:47:00Z</dcterms:modified>
</cp:coreProperties>
</file>